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9F13B0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9F13B0">
        <w:rPr>
          <w:rFonts w:ascii="Times New Roman" w:eastAsia="Times New Roman" w:hAnsi="Times New Roman"/>
          <w:sz w:val="28"/>
          <w:szCs w:val="20"/>
          <w:lang w:val="en-US" w:eastAsia="ru-RU"/>
        </w:rPr>
        <w:t>0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9F13B0">
        <w:rPr>
          <w:rFonts w:ascii="Times New Roman" w:eastAsia="Times New Roman" w:hAnsi="Times New Roman"/>
          <w:sz w:val="28"/>
          <w:szCs w:val="20"/>
          <w:lang w:val="ru-RU" w:eastAsia="ru-RU"/>
        </w:rPr>
        <w:t>ООП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9F13B0">
        <w:rPr>
          <w:rFonts w:ascii="Times New Roman" w:hAnsi="Times New Roman"/>
          <w:sz w:val="32"/>
          <w:szCs w:val="32"/>
          <w:u w:val="single"/>
          <w:lang w:val="ru-RU"/>
        </w:rPr>
        <w:t>КЛАСИ ПОТОК</w:t>
      </w:r>
      <w:r w:rsidR="009F13B0">
        <w:rPr>
          <w:rFonts w:ascii="Times New Roman" w:hAnsi="Times New Roman"/>
          <w:sz w:val="32"/>
          <w:szCs w:val="32"/>
          <w:u w:val="single"/>
        </w:rPr>
        <w:t>ІВ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9F13B0" w:rsidRPr="00CD7EB4" w:rsidRDefault="009F13B0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9F13B0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2</w:t>
            </w:r>
            <w:r w:rsidR="00737675"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4E5370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28"/>
          <w:lang w:val="en-US"/>
        </w:rPr>
      </w:pPr>
      <w:r w:rsidRPr="00B40D3E">
        <w:rPr>
          <w:rFonts w:ascii="Times New Roman" w:hAnsi="Times New Roman"/>
          <w:b/>
          <w:sz w:val="32"/>
          <w:szCs w:val="28"/>
          <w:u w:val="single"/>
        </w:rPr>
        <w:lastRenderedPageBreak/>
        <w:t>Постановка задачі</w:t>
      </w:r>
      <w:r w:rsidRPr="00B82321">
        <w:rPr>
          <w:rFonts w:ascii="Times New Roman" w:hAnsi="Times New Roman"/>
          <w:sz w:val="32"/>
          <w:szCs w:val="28"/>
        </w:rPr>
        <w:t>:</w:t>
      </w:r>
      <w:r w:rsidR="009F13B0">
        <w:rPr>
          <w:rFonts w:ascii="Times New Roman" w:hAnsi="Times New Roman"/>
          <w:sz w:val="32"/>
          <w:szCs w:val="28"/>
        </w:rPr>
        <w:t xml:space="preserve"> Варіант №7</w:t>
      </w:r>
    </w:p>
    <w:p w:rsidR="009F13B0" w:rsidRDefault="009F13B0" w:rsidP="009F13B0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13B0">
        <w:rPr>
          <w:rFonts w:ascii="Times New Roman" w:hAnsi="Times New Roman"/>
          <w:sz w:val="28"/>
          <w:szCs w:val="28"/>
        </w:rPr>
        <w:t>Скопировать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 один файл в </w:t>
      </w:r>
      <w:proofErr w:type="spellStart"/>
      <w:r w:rsidRPr="009F13B0">
        <w:rPr>
          <w:rFonts w:ascii="Times New Roman" w:hAnsi="Times New Roman"/>
          <w:sz w:val="28"/>
          <w:szCs w:val="28"/>
        </w:rPr>
        <w:t>другой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9F13B0">
        <w:rPr>
          <w:rFonts w:ascii="Times New Roman" w:hAnsi="Times New Roman"/>
          <w:sz w:val="28"/>
          <w:szCs w:val="28"/>
        </w:rPr>
        <w:t>путем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3B0">
        <w:rPr>
          <w:rFonts w:ascii="Times New Roman" w:hAnsi="Times New Roman"/>
          <w:sz w:val="28"/>
          <w:szCs w:val="28"/>
        </w:rPr>
        <w:t>создания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3B0">
        <w:rPr>
          <w:rFonts w:ascii="Times New Roman" w:hAnsi="Times New Roman"/>
          <w:sz w:val="28"/>
          <w:szCs w:val="28"/>
        </w:rPr>
        <w:t>объектов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3B0">
        <w:rPr>
          <w:rFonts w:ascii="Times New Roman" w:hAnsi="Times New Roman"/>
          <w:sz w:val="28"/>
          <w:szCs w:val="28"/>
        </w:rPr>
        <w:t>класса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3B0">
        <w:rPr>
          <w:rFonts w:ascii="Times New Roman" w:hAnsi="Times New Roman"/>
          <w:sz w:val="28"/>
          <w:szCs w:val="28"/>
        </w:rPr>
        <w:t>ofstream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13B0">
        <w:rPr>
          <w:rFonts w:ascii="Times New Roman" w:hAnsi="Times New Roman"/>
          <w:sz w:val="28"/>
          <w:szCs w:val="28"/>
        </w:rPr>
        <w:t>ifstream-потоков</w:t>
      </w:r>
      <w:proofErr w:type="spellEnd"/>
      <w:r w:rsidRPr="009F13B0">
        <w:rPr>
          <w:rFonts w:ascii="Times New Roman" w:hAnsi="Times New Roman"/>
          <w:sz w:val="28"/>
          <w:szCs w:val="28"/>
        </w:rPr>
        <w:t xml:space="preserve"> файлового </w:t>
      </w:r>
      <w:proofErr w:type="spellStart"/>
      <w:r w:rsidRPr="009F13B0">
        <w:rPr>
          <w:rFonts w:ascii="Times New Roman" w:hAnsi="Times New Roman"/>
          <w:sz w:val="28"/>
          <w:szCs w:val="28"/>
        </w:rPr>
        <w:t>ввода-вывода</w:t>
      </w:r>
      <w:proofErr w:type="spellEnd"/>
      <w:r w:rsidRPr="009F13B0">
        <w:rPr>
          <w:rFonts w:ascii="Times New Roman" w:hAnsi="Times New Roman"/>
          <w:sz w:val="28"/>
          <w:szCs w:val="28"/>
        </w:rPr>
        <w:t>.</w:t>
      </w:r>
    </w:p>
    <w:p w:rsidR="00090C46" w:rsidRPr="00181B28" w:rsidRDefault="00181B28" w:rsidP="00181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t>Програмний код</w:t>
      </w:r>
    </w:p>
    <w:p w:rsidR="00090C46" w:rsidRDefault="00090C46" w:rsidP="00090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t>Файл «</w:t>
      </w:r>
      <w:proofErr w:type="spellStart"/>
      <w:r w:rsidR="009F13B0">
        <w:rPr>
          <w:rFonts w:ascii="Times New Roman" w:hAnsi="Times New Roman"/>
          <w:b/>
          <w:sz w:val="32"/>
          <w:szCs w:val="20"/>
          <w:u w:val="single"/>
          <w:lang w:val="en-US"/>
        </w:rPr>
        <w:t>Interface.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h</w:t>
      </w:r>
      <w:proofErr w:type="spellEnd"/>
      <w:r>
        <w:rPr>
          <w:rFonts w:ascii="Times New Roman" w:hAnsi="Times New Roman"/>
          <w:b/>
          <w:sz w:val="32"/>
          <w:szCs w:val="20"/>
          <w:u w:val="single"/>
        </w:rPr>
        <w:t>»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once</w:t>
      </w:r>
      <w:proofErr w:type="spellEnd"/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&gt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&gt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&gt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BLOCK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512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// Розмір блока для читання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DON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20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Кількість блоків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ед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оточного стану виконання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pu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// Введення файлу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p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// Копіювання файлу</w:t>
      </w:r>
    </w:p>
    <w:p w:rsidR="009F13B0" w:rsidRP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 w:eastAsia="uk-UA"/>
        </w:rPr>
      </w:pPr>
    </w:p>
    <w:p w:rsidR="00090C46" w:rsidRDefault="00090C46" w:rsidP="009F1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t>Файл «</w:t>
      </w:r>
      <w:r w:rsidR="009F13B0">
        <w:rPr>
          <w:rFonts w:ascii="Times New Roman" w:hAnsi="Times New Roman"/>
          <w:b/>
          <w:sz w:val="32"/>
          <w:szCs w:val="20"/>
          <w:u w:val="single"/>
          <w:lang w:val="en-US"/>
        </w:rPr>
        <w:t>Interface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.cpp</w:t>
      </w:r>
      <w:r>
        <w:rPr>
          <w:rFonts w:ascii="Times New Roman" w:hAnsi="Times New Roman"/>
          <w:b/>
          <w:sz w:val="32"/>
          <w:szCs w:val="20"/>
          <w:u w:val="single"/>
        </w:rPr>
        <w:t>»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nterfa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>// Введення файлу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pu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 {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 file:\t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lang w:eastAsia="uk-UA"/>
        </w:rPr>
        <w:t>// Копіювання файлу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p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 {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i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r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 {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s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!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Noth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-1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Beg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copy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Prog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 [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DON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; 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]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DON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+ 1; 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b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BLOCK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]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0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seek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0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r>
        <w:rPr>
          <w:rFonts w:ascii="Consolas" w:hAnsi="Consolas" w:cs="Consolas"/>
          <w:color w:val="2F4F4F"/>
          <w:sz w:val="19"/>
          <w:szCs w:val="19"/>
          <w:lang w:eastAsia="uk-UA"/>
        </w:rPr>
        <w:t>_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eastAsia="uk-UA"/>
        </w:rPr>
        <w:t>Seek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tel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) / 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DON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seek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0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::</w:t>
      </w:r>
      <w:r>
        <w:rPr>
          <w:rFonts w:ascii="Consolas" w:hAnsi="Consolas" w:cs="Consolas"/>
          <w:color w:val="2F4F4F"/>
          <w:sz w:val="19"/>
          <w:szCs w:val="19"/>
          <w:lang w:eastAsia="uk-UA"/>
        </w:rPr>
        <w:t>_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eastAsia="uk-UA"/>
        </w:rPr>
        <w:t>Seekb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)) {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pu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g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ou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pu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.tel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 {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++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eastAsia="uk-UA"/>
        </w:rPr>
        <w:t>DON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]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D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out.fl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:rsidR="009F13B0" w:rsidRP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090C46" w:rsidRDefault="00090C46" w:rsidP="004618DE">
      <w:pPr>
        <w:spacing w:after="200" w:line="276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>
        <w:rPr>
          <w:rFonts w:ascii="Times New Roman" w:hAnsi="Times New Roman"/>
          <w:b/>
          <w:sz w:val="32"/>
          <w:szCs w:val="20"/>
          <w:u w:val="single"/>
        </w:rPr>
        <w:t>Файл «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main.cpp</w:t>
      </w:r>
      <w:r>
        <w:rPr>
          <w:rFonts w:ascii="Times New Roman" w:hAnsi="Times New Roman"/>
          <w:b/>
          <w:sz w:val="32"/>
          <w:szCs w:val="20"/>
          <w:u w:val="single"/>
        </w:rPr>
        <w:t>»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nterfa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&gt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 {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pu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npu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outp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cpy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:rsidR="009F13B0" w:rsidRDefault="009F13B0" w:rsidP="009F1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:rsidR="0085547E" w:rsidRPr="00D07A43" w:rsidRDefault="009F13B0" w:rsidP="00D07A43">
      <w:pPr>
        <w:spacing w:after="200" w:line="276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  <w:r w:rsidR="00AA4CA5">
        <w:rPr>
          <w:rFonts w:ascii="Times New Roman" w:hAnsi="Times New Roman"/>
          <w:b/>
          <w:sz w:val="32"/>
          <w:szCs w:val="20"/>
          <w:u w:val="single"/>
        </w:rPr>
        <w:br w:type="page"/>
      </w:r>
      <w:r w:rsidR="00737675"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737675">
        <w:rPr>
          <w:rFonts w:ascii="Times New Roman" w:hAnsi="Times New Roman"/>
          <w:b/>
          <w:sz w:val="32"/>
          <w:szCs w:val="20"/>
          <w:u w:val="single"/>
        </w:rPr>
        <w:t>:</w:t>
      </w:r>
      <w:bookmarkStart w:id="0" w:name="_GoBack"/>
      <w:bookmarkEnd w:id="0"/>
    </w:p>
    <w:p w:rsidR="00090C46" w:rsidRDefault="00D07A43" w:rsidP="00737675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685030" cy="2392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B0" w:rsidRPr="00090C46" w:rsidRDefault="009F13B0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BD1F44" w:rsidRDefault="00BD1F44" w:rsidP="00BD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  <w:r>
        <w:rPr>
          <w:rFonts w:ascii="Times New Roman" w:hAnsi="Times New Roman"/>
          <w:b/>
          <w:sz w:val="32"/>
          <w:szCs w:val="20"/>
          <w:u w:val="single"/>
        </w:rPr>
        <w:t>Висновок:</w:t>
      </w:r>
    </w:p>
    <w:p w:rsidR="004618DE" w:rsidRPr="004618DE" w:rsidRDefault="00FD0A70" w:rsidP="009E7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618DE">
        <w:rPr>
          <w:rFonts w:ascii="Times New Roman" w:hAnsi="Times New Roman"/>
          <w:sz w:val="30"/>
          <w:szCs w:val="30"/>
        </w:rPr>
        <w:t>Отже, дана програма</w:t>
      </w:r>
      <w:r w:rsidR="00771962" w:rsidRPr="004618DE">
        <w:rPr>
          <w:rFonts w:ascii="Times New Roman" w:hAnsi="Times New Roman"/>
          <w:sz w:val="30"/>
          <w:szCs w:val="30"/>
        </w:rPr>
        <w:t xml:space="preserve"> </w:t>
      </w:r>
      <w:r w:rsidR="009F13B0">
        <w:rPr>
          <w:rFonts w:ascii="Times New Roman" w:hAnsi="Times New Roman"/>
          <w:sz w:val="30"/>
          <w:szCs w:val="30"/>
        </w:rPr>
        <w:t xml:space="preserve">копіює вміст вхідного </w:t>
      </w:r>
      <w:proofErr w:type="spellStart"/>
      <w:r w:rsidR="009F13B0">
        <w:rPr>
          <w:rFonts w:ascii="Times New Roman" w:hAnsi="Times New Roman"/>
          <w:sz w:val="30"/>
          <w:szCs w:val="30"/>
        </w:rPr>
        <w:t>файла</w:t>
      </w:r>
      <w:proofErr w:type="spellEnd"/>
      <w:r w:rsidR="009F13B0">
        <w:rPr>
          <w:rFonts w:ascii="Times New Roman" w:hAnsi="Times New Roman"/>
          <w:sz w:val="30"/>
          <w:szCs w:val="30"/>
        </w:rPr>
        <w:t xml:space="preserve"> в вихідний файл. </w:t>
      </w:r>
      <w:r w:rsidR="009C7B35">
        <w:rPr>
          <w:rFonts w:ascii="Times New Roman" w:hAnsi="Times New Roman"/>
          <w:sz w:val="30"/>
          <w:szCs w:val="30"/>
        </w:rPr>
        <w:t xml:space="preserve">Дана програма побудована за модульним принципом, кожен модуль якої створювався, наладжувався та компілювався </w:t>
      </w:r>
      <w:proofErr w:type="spellStart"/>
      <w:r w:rsidR="009C7B35">
        <w:rPr>
          <w:rFonts w:ascii="Times New Roman" w:hAnsi="Times New Roman"/>
          <w:sz w:val="30"/>
          <w:szCs w:val="30"/>
        </w:rPr>
        <w:t>автономно</w:t>
      </w:r>
      <w:proofErr w:type="spellEnd"/>
      <w:r w:rsidR="009C7B35">
        <w:rPr>
          <w:rFonts w:ascii="Times New Roman" w:hAnsi="Times New Roman"/>
          <w:sz w:val="30"/>
          <w:szCs w:val="30"/>
        </w:rPr>
        <w:t>. Тому дана програма буду видавати очікуваний (вірний) результат для всіх наборів вхідних даних.</w:t>
      </w:r>
    </w:p>
    <w:sectPr w:rsidR="004618DE" w:rsidRPr="004618DE" w:rsidSect="006E7264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8A" w:rsidRDefault="00D1268A" w:rsidP="009E7CBA">
      <w:pPr>
        <w:spacing w:after="0" w:line="240" w:lineRule="auto"/>
      </w:pPr>
      <w:r>
        <w:separator/>
      </w:r>
    </w:p>
  </w:endnote>
  <w:endnote w:type="continuationSeparator" w:id="0">
    <w:p w:rsidR="00D1268A" w:rsidRDefault="00D1268A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6" w:rsidRDefault="00090C4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07A43" w:rsidRPr="00D07A43">
      <w:rPr>
        <w:noProof/>
        <w:lang w:val="ru-RU"/>
      </w:rPr>
      <w:t>4</w:t>
    </w:r>
    <w:r>
      <w:fldChar w:fldCharType="end"/>
    </w:r>
  </w:p>
  <w:p w:rsidR="00090C46" w:rsidRDefault="00090C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8A" w:rsidRDefault="00D1268A" w:rsidP="009E7CBA">
      <w:pPr>
        <w:spacing w:after="0" w:line="240" w:lineRule="auto"/>
      </w:pPr>
      <w:r>
        <w:separator/>
      </w:r>
    </w:p>
  </w:footnote>
  <w:footnote w:type="continuationSeparator" w:id="0">
    <w:p w:rsidR="00D1268A" w:rsidRDefault="00D1268A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8C"/>
    <w:multiLevelType w:val="hybridMultilevel"/>
    <w:tmpl w:val="A1DAA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E4D"/>
    <w:multiLevelType w:val="hybridMultilevel"/>
    <w:tmpl w:val="E0FEF3F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C1C"/>
    <w:multiLevelType w:val="hybridMultilevel"/>
    <w:tmpl w:val="A1DAA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851AA"/>
    <w:multiLevelType w:val="multilevel"/>
    <w:tmpl w:val="05AAA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0107B69"/>
    <w:multiLevelType w:val="multilevel"/>
    <w:tmpl w:val="3D60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1C4A1C"/>
    <w:multiLevelType w:val="multilevel"/>
    <w:tmpl w:val="72FE1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474176"/>
    <w:multiLevelType w:val="multilevel"/>
    <w:tmpl w:val="7302A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2022AAC"/>
    <w:multiLevelType w:val="hybridMultilevel"/>
    <w:tmpl w:val="A1DAA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577450B9"/>
    <w:multiLevelType w:val="multilevel"/>
    <w:tmpl w:val="72FE1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727F1A"/>
    <w:multiLevelType w:val="multilevel"/>
    <w:tmpl w:val="72FE1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B481DCA"/>
    <w:multiLevelType w:val="multilevel"/>
    <w:tmpl w:val="565C5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4FF56A7"/>
    <w:multiLevelType w:val="hybridMultilevel"/>
    <w:tmpl w:val="A1DAA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3412A"/>
    <w:multiLevelType w:val="hybridMultilevel"/>
    <w:tmpl w:val="A1DAA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67B42"/>
    <w:multiLevelType w:val="multilevel"/>
    <w:tmpl w:val="87426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32D5CDE"/>
    <w:multiLevelType w:val="multilevel"/>
    <w:tmpl w:val="771C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0158A"/>
    <w:rsid w:val="00011FCE"/>
    <w:rsid w:val="000138A5"/>
    <w:rsid w:val="00090C46"/>
    <w:rsid w:val="00181B28"/>
    <w:rsid w:val="00192E4F"/>
    <w:rsid w:val="002B055A"/>
    <w:rsid w:val="002B1E5C"/>
    <w:rsid w:val="002C11EB"/>
    <w:rsid w:val="002C79E4"/>
    <w:rsid w:val="00334DC9"/>
    <w:rsid w:val="00383DCE"/>
    <w:rsid w:val="003A3BF0"/>
    <w:rsid w:val="00415DC9"/>
    <w:rsid w:val="00444753"/>
    <w:rsid w:val="004618DE"/>
    <w:rsid w:val="0046523A"/>
    <w:rsid w:val="004E5370"/>
    <w:rsid w:val="004F5E45"/>
    <w:rsid w:val="00524717"/>
    <w:rsid w:val="00552743"/>
    <w:rsid w:val="005770EB"/>
    <w:rsid w:val="00625C50"/>
    <w:rsid w:val="006442AF"/>
    <w:rsid w:val="006A597D"/>
    <w:rsid w:val="006A7E07"/>
    <w:rsid w:val="006E7264"/>
    <w:rsid w:val="00713C11"/>
    <w:rsid w:val="00721B05"/>
    <w:rsid w:val="00737675"/>
    <w:rsid w:val="00771962"/>
    <w:rsid w:val="007B70BA"/>
    <w:rsid w:val="00831582"/>
    <w:rsid w:val="0085547E"/>
    <w:rsid w:val="00931C1D"/>
    <w:rsid w:val="00936F28"/>
    <w:rsid w:val="009766B5"/>
    <w:rsid w:val="009850EF"/>
    <w:rsid w:val="009C7B35"/>
    <w:rsid w:val="009E7CBA"/>
    <w:rsid w:val="009F13B0"/>
    <w:rsid w:val="009F1FE2"/>
    <w:rsid w:val="00A904D5"/>
    <w:rsid w:val="00AA4CA5"/>
    <w:rsid w:val="00AB5C29"/>
    <w:rsid w:val="00AB6E97"/>
    <w:rsid w:val="00AD42E8"/>
    <w:rsid w:val="00B82321"/>
    <w:rsid w:val="00BB0645"/>
    <w:rsid w:val="00BD1F44"/>
    <w:rsid w:val="00C360EB"/>
    <w:rsid w:val="00CF70B4"/>
    <w:rsid w:val="00D07A43"/>
    <w:rsid w:val="00D1268A"/>
    <w:rsid w:val="00DA409B"/>
    <w:rsid w:val="00DB4153"/>
    <w:rsid w:val="00EA1F7B"/>
    <w:rsid w:val="00ED7233"/>
    <w:rsid w:val="00F1071E"/>
    <w:rsid w:val="00F47F53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CDEF-AFAF-47FC-BFEB-02E38C6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6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</cp:revision>
  <dcterms:created xsi:type="dcterms:W3CDTF">2016-09-11T08:57:00Z</dcterms:created>
  <dcterms:modified xsi:type="dcterms:W3CDTF">2016-09-11T08:58:00Z</dcterms:modified>
</cp:coreProperties>
</file>